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9F00D" w14:textId="3CFC3ADB" w:rsidR="008D6B1C" w:rsidRPr="00E57B7D" w:rsidRDefault="008D6B1C" w:rsidP="009D2D83">
      <w:pPr>
        <w:jc w:val="center"/>
        <w:rPr>
          <w:rFonts w:ascii="Calibri" w:hAnsi="Calibri"/>
          <w:b/>
          <w:lang w:val="en-US" w:eastAsia="en-US"/>
        </w:rPr>
      </w:pPr>
      <w:r>
        <w:rPr>
          <w:rFonts w:ascii="Calibri" w:hAnsi="Calibri"/>
          <w:b/>
          <w:lang w:val="en-US" w:eastAsia="en-US"/>
        </w:rPr>
        <w:t>PROJECT PROPOSAL FOR EHA GUIDELINES</w:t>
      </w:r>
    </w:p>
    <w:p w14:paraId="7B4FAC17" w14:textId="5FB4EAFF" w:rsidR="00227B0F" w:rsidRPr="00893521" w:rsidRDefault="00FE557D" w:rsidP="00FE557D">
      <w:pPr>
        <w:rPr>
          <w:rFonts w:asciiTheme="minorHAnsi" w:hAnsiTheme="minorHAnsi" w:cstheme="minorHAnsi"/>
          <w:lang w:val="en-US" w:eastAsia="en-US"/>
        </w:rPr>
      </w:pPr>
      <w:r w:rsidRPr="00893521">
        <w:rPr>
          <w:rFonts w:asciiTheme="minorHAnsi" w:hAnsiTheme="minorHAnsi" w:cstheme="minorHAnsi"/>
          <w:b/>
          <w:lang w:val="en-US" w:eastAsia="en-US"/>
        </w:rPr>
        <w:t xml:space="preserve">Name of </w:t>
      </w:r>
      <w:r w:rsidR="00AC0197">
        <w:rPr>
          <w:rFonts w:asciiTheme="minorHAnsi" w:hAnsiTheme="minorHAnsi" w:cstheme="minorHAnsi"/>
          <w:b/>
          <w:lang w:val="en-US" w:eastAsia="en-US"/>
        </w:rPr>
        <w:t>research group</w:t>
      </w:r>
      <w:r w:rsidRPr="00893521">
        <w:rPr>
          <w:rFonts w:asciiTheme="minorHAnsi" w:hAnsiTheme="minorHAnsi" w:cstheme="minorHAnsi"/>
          <w:lang w:val="en-US" w:eastAsia="en-US"/>
        </w:rPr>
        <w:t>:</w:t>
      </w:r>
      <w:r w:rsidR="00E57B7D" w:rsidRPr="00893521">
        <w:rPr>
          <w:rFonts w:asciiTheme="minorHAnsi" w:hAnsiTheme="minorHAnsi" w:cstheme="minorHAnsi"/>
          <w:lang w:val="en-US" w:eastAsia="en-US"/>
        </w:rPr>
        <w:t xml:space="preserve"> </w:t>
      </w:r>
    </w:p>
    <w:p w14:paraId="696916C9" w14:textId="668FB5A3" w:rsidR="00946F7A" w:rsidRPr="00893521" w:rsidRDefault="008D6B1C" w:rsidP="00FE557D">
      <w:pPr>
        <w:rPr>
          <w:rFonts w:asciiTheme="minorHAnsi" w:hAnsiTheme="minorHAnsi" w:cstheme="minorHAnsi"/>
          <w:lang w:val="en-US" w:eastAsia="en-US"/>
        </w:rPr>
      </w:pPr>
      <w:r w:rsidRPr="00893521">
        <w:rPr>
          <w:rFonts w:asciiTheme="minorHAnsi" w:hAnsiTheme="minorHAnsi" w:cstheme="minorHAnsi"/>
          <w:b/>
          <w:lang w:val="en-US" w:eastAsia="en-US"/>
        </w:rPr>
        <w:t>Submitted by</w:t>
      </w:r>
      <w:r w:rsidR="00FE557D" w:rsidRPr="00893521">
        <w:rPr>
          <w:rFonts w:asciiTheme="minorHAnsi" w:hAnsiTheme="minorHAnsi" w:cstheme="minorHAnsi"/>
          <w:lang w:val="en-US" w:eastAsia="en-US"/>
        </w:rPr>
        <w:t>:</w:t>
      </w:r>
      <w:r w:rsidR="00E57B7D" w:rsidRPr="00893521">
        <w:rPr>
          <w:rFonts w:asciiTheme="minorHAnsi" w:hAnsiTheme="minorHAnsi" w:cstheme="minorHAnsi"/>
          <w:lang w:val="en-US" w:eastAsia="en-US"/>
        </w:rPr>
        <w:t xml:space="preserve"> </w:t>
      </w:r>
    </w:p>
    <w:p w14:paraId="3AA81E64" w14:textId="77777777" w:rsidR="00D276DB" w:rsidRPr="00893521" w:rsidRDefault="00D276DB" w:rsidP="00D276DB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 w:cstheme="minorHAnsi"/>
          <w:lang w:val="en-US"/>
        </w:rPr>
      </w:pPr>
      <w:r w:rsidRPr="00893521">
        <w:rPr>
          <w:rFonts w:asciiTheme="minorHAnsi" w:hAnsiTheme="minorHAnsi" w:cstheme="minorHAnsi"/>
          <w:b/>
          <w:lang w:val="en-US" w:eastAsia="en-US"/>
        </w:rPr>
        <w:t>Please indicate the source of initiative for this project</w:t>
      </w:r>
    </w:p>
    <w:p w14:paraId="5EA2AF6E" w14:textId="77777777" w:rsidR="00D276DB" w:rsidRPr="00893521" w:rsidRDefault="00D276DB" w:rsidP="00D276DB">
      <w:pPr>
        <w:pStyle w:val="ListParagraph"/>
        <w:ind w:left="0"/>
        <w:rPr>
          <w:rFonts w:asciiTheme="minorHAnsi" w:hAnsiTheme="minorHAnsi" w:cstheme="minorHAnsi"/>
          <w:lang w:val="en-US" w:eastAsia="en-US"/>
        </w:rPr>
      </w:pPr>
      <w:sdt>
        <w:sdtPr>
          <w:rPr>
            <w:rFonts w:asciiTheme="minorHAnsi" w:hAnsiTheme="minorHAnsi" w:cstheme="minorHAnsi"/>
            <w:lang w:val="en-US" w:eastAsia="en-US"/>
          </w:rPr>
          <w:id w:val="211802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3521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Pr="00893521">
        <w:rPr>
          <w:rFonts w:asciiTheme="minorHAnsi" w:hAnsiTheme="minorHAnsi" w:cstheme="minorHAnsi"/>
          <w:lang w:val="en-US" w:eastAsia="en-US"/>
        </w:rPr>
        <w:t xml:space="preserve"> This SWG</w:t>
      </w:r>
      <w:r>
        <w:rPr>
          <w:rFonts w:asciiTheme="minorHAnsi" w:hAnsiTheme="minorHAnsi" w:cstheme="minorHAnsi"/>
          <w:lang w:val="en-US" w:eastAsia="en-US"/>
        </w:rPr>
        <w:t>/research group</w:t>
      </w:r>
      <w:r w:rsidRPr="00893521">
        <w:rPr>
          <w:rFonts w:asciiTheme="minorHAnsi" w:hAnsiTheme="minorHAnsi" w:cstheme="minorHAnsi"/>
          <w:lang w:val="en-US" w:eastAsia="en-US"/>
        </w:rPr>
        <w:t xml:space="preserve"> only</w:t>
      </w:r>
    </w:p>
    <w:p w14:paraId="3D203DF8" w14:textId="77777777" w:rsidR="00D276DB" w:rsidRPr="00893521" w:rsidRDefault="00D276DB" w:rsidP="00D276DB">
      <w:pPr>
        <w:pStyle w:val="ListParagraph"/>
        <w:ind w:left="0"/>
        <w:rPr>
          <w:rFonts w:asciiTheme="minorHAnsi" w:hAnsiTheme="minorHAnsi" w:cstheme="minorHAnsi"/>
          <w:lang w:val="en-US" w:eastAsia="en-US"/>
        </w:rPr>
      </w:pPr>
      <w:sdt>
        <w:sdtPr>
          <w:rPr>
            <w:rFonts w:asciiTheme="minorHAnsi" w:hAnsiTheme="minorHAnsi" w:cstheme="minorHAnsi"/>
            <w:lang w:val="en-US" w:eastAsia="en-US"/>
          </w:rPr>
          <w:id w:val="1378127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3521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Pr="00893521">
        <w:rPr>
          <w:rFonts w:asciiTheme="minorHAnsi" w:hAnsiTheme="minorHAnsi" w:cstheme="minorHAnsi"/>
          <w:lang w:val="en-US" w:eastAsia="en-US"/>
        </w:rPr>
        <w:t xml:space="preserve"> In collaboration with other societies </w:t>
      </w:r>
    </w:p>
    <w:p w14:paraId="18F63614" w14:textId="77777777" w:rsidR="00D276DB" w:rsidRPr="00893521" w:rsidRDefault="00D276DB" w:rsidP="00D276DB">
      <w:pPr>
        <w:pStyle w:val="ListParagraph"/>
        <w:ind w:left="0" w:firstLine="284"/>
        <w:rPr>
          <w:rFonts w:asciiTheme="minorHAnsi" w:hAnsiTheme="minorHAnsi" w:cstheme="minorHAnsi"/>
          <w:lang w:val="en-US" w:eastAsia="en-US"/>
        </w:rPr>
      </w:pPr>
      <w:r w:rsidRPr="00893521">
        <w:rPr>
          <w:rFonts w:asciiTheme="minorHAnsi" w:hAnsiTheme="minorHAnsi" w:cstheme="minorHAnsi"/>
          <w:lang w:val="en-US" w:eastAsia="en-US"/>
        </w:rPr>
        <w:t>(indicate partner society:________________________________________________________)</w:t>
      </w:r>
    </w:p>
    <w:p w14:paraId="00E38033" w14:textId="32B9D2AF" w:rsidR="00827434" w:rsidRPr="00893521" w:rsidRDefault="00827434" w:rsidP="008D6B1C">
      <w:pPr>
        <w:pStyle w:val="ListParagraph"/>
        <w:ind w:left="0" w:firstLine="284"/>
        <w:rPr>
          <w:rFonts w:asciiTheme="minorHAnsi" w:hAnsiTheme="minorHAnsi" w:cstheme="minorHAnsi"/>
          <w:lang w:val="en-US" w:eastAsia="en-US"/>
        </w:rPr>
      </w:pPr>
    </w:p>
    <w:p w14:paraId="1B96D7CA" w14:textId="3CDC9FDA" w:rsidR="00827434" w:rsidRPr="00893521" w:rsidRDefault="00827434" w:rsidP="00867D8F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 w:cstheme="minorHAnsi"/>
          <w:lang w:val="en-US"/>
        </w:rPr>
      </w:pPr>
      <w:r w:rsidRPr="00893521">
        <w:rPr>
          <w:rFonts w:asciiTheme="minorHAnsi" w:hAnsiTheme="minorHAnsi" w:cstheme="minorHAnsi"/>
          <w:b/>
          <w:lang w:val="en-US" w:eastAsia="en-US"/>
        </w:rPr>
        <w:t xml:space="preserve">Please indicate the type of project </w:t>
      </w:r>
      <w:r w:rsidR="009D2D83" w:rsidRPr="009D2D83">
        <w:rPr>
          <w:rFonts w:asciiTheme="minorHAnsi" w:hAnsiTheme="minorHAnsi" w:cstheme="minorHAnsi"/>
          <w:bCs/>
          <w:i/>
          <w:iCs/>
          <w:lang w:val="en-US" w:eastAsia="en-US"/>
        </w:rPr>
        <w:t>- R</w:t>
      </w:r>
      <w:r w:rsidRPr="009D2D83">
        <w:rPr>
          <w:rFonts w:asciiTheme="minorHAnsi" w:hAnsiTheme="minorHAnsi" w:cstheme="minorHAnsi"/>
          <w:bCs/>
          <w:i/>
          <w:iCs/>
          <w:lang w:val="en-US" w:eastAsia="en-US"/>
        </w:rPr>
        <w:t>efer to EHA Methodology</w:t>
      </w:r>
    </w:p>
    <w:p w14:paraId="04E11A4E" w14:textId="5B5E1230" w:rsidR="00827434" w:rsidRPr="00893521" w:rsidRDefault="00D276DB" w:rsidP="00827434">
      <w:pPr>
        <w:pStyle w:val="ListParagraph"/>
        <w:ind w:left="0"/>
        <w:rPr>
          <w:rFonts w:asciiTheme="minorHAnsi" w:hAnsiTheme="minorHAnsi" w:cstheme="minorHAnsi"/>
          <w:lang w:val="en-US" w:eastAsia="en-US"/>
        </w:rPr>
      </w:pPr>
      <w:sdt>
        <w:sdtPr>
          <w:rPr>
            <w:rFonts w:asciiTheme="minorHAnsi" w:hAnsiTheme="minorHAnsi" w:cstheme="minorHAnsi"/>
            <w:lang w:val="en-US" w:eastAsia="en-US"/>
          </w:rPr>
          <w:id w:val="-1431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197">
            <w:rPr>
              <w:rFonts w:ascii="MS Gothic" w:eastAsia="MS Gothic" w:hAnsi="MS Gothic" w:cstheme="minorHAnsi" w:hint="eastAsia"/>
              <w:lang w:val="en-US" w:eastAsia="en-US"/>
            </w:rPr>
            <w:t>☐</w:t>
          </w:r>
        </w:sdtContent>
      </w:sdt>
      <w:r w:rsidR="00827434" w:rsidRPr="00893521">
        <w:rPr>
          <w:rFonts w:asciiTheme="minorHAnsi" w:hAnsiTheme="minorHAnsi" w:cstheme="minorHAnsi"/>
          <w:b/>
          <w:lang w:val="en-US" w:eastAsia="en-US"/>
        </w:rPr>
        <w:t xml:space="preserve"> </w:t>
      </w:r>
      <w:r w:rsidR="00827434" w:rsidRPr="00893521">
        <w:rPr>
          <w:rFonts w:asciiTheme="minorHAnsi" w:hAnsiTheme="minorHAnsi" w:cstheme="minorHAnsi"/>
          <w:lang w:val="en-US" w:eastAsia="en-US"/>
        </w:rPr>
        <w:t>Evidence based guideline</w:t>
      </w:r>
    </w:p>
    <w:p w14:paraId="4ABAE579" w14:textId="121ABE23" w:rsidR="00827434" w:rsidRPr="00893521" w:rsidRDefault="00D276DB" w:rsidP="00827434">
      <w:pPr>
        <w:pStyle w:val="ListParagraph"/>
        <w:ind w:left="0"/>
        <w:rPr>
          <w:rFonts w:asciiTheme="minorHAnsi" w:hAnsiTheme="minorHAnsi" w:cstheme="minorHAnsi"/>
          <w:lang w:val="en-US" w:eastAsia="en-US"/>
        </w:rPr>
      </w:pPr>
      <w:sdt>
        <w:sdtPr>
          <w:rPr>
            <w:rFonts w:asciiTheme="minorHAnsi" w:hAnsiTheme="minorHAnsi" w:cstheme="minorHAnsi"/>
            <w:lang w:val="en-US" w:eastAsia="en-US"/>
          </w:rPr>
          <w:id w:val="153969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463" w:rsidRPr="00893521">
            <w:rPr>
              <w:rFonts w:ascii="Segoe UI Symbol" w:eastAsia="MS Gothic" w:hAnsi="Segoe UI Symbol" w:cs="Segoe UI Symbol"/>
              <w:lang w:val="en-US" w:eastAsia="en-US"/>
            </w:rPr>
            <w:t>☐</w:t>
          </w:r>
        </w:sdtContent>
      </w:sdt>
      <w:r w:rsidR="00827434" w:rsidRPr="00893521">
        <w:rPr>
          <w:rFonts w:asciiTheme="minorHAnsi" w:hAnsiTheme="minorHAnsi" w:cstheme="minorHAnsi"/>
          <w:lang w:val="en-US" w:eastAsia="en-US"/>
        </w:rPr>
        <w:t xml:space="preserve"> Consensus based recommendation</w:t>
      </w:r>
    </w:p>
    <w:p w14:paraId="1DD45939" w14:textId="77777777" w:rsidR="00827434" w:rsidRPr="00893521" w:rsidRDefault="00827434" w:rsidP="00827434">
      <w:pPr>
        <w:pStyle w:val="ListParagraph"/>
        <w:ind w:left="0"/>
        <w:rPr>
          <w:rFonts w:asciiTheme="minorHAnsi" w:hAnsiTheme="minorHAnsi" w:cstheme="minorHAnsi"/>
          <w:lang w:val="en-US" w:eastAsia="en-US"/>
        </w:rPr>
      </w:pPr>
    </w:p>
    <w:p w14:paraId="79607476" w14:textId="16B1EC0E" w:rsidR="00FE557D" w:rsidRPr="00893521" w:rsidRDefault="00827434" w:rsidP="00867D8F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lang w:val="en-US" w:eastAsia="en-US"/>
        </w:rPr>
      </w:pPr>
      <w:r w:rsidRPr="00893521">
        <w:rPr>
          <w:rFonts w:asciiTheme="minorHAnsi" w:hAnsiTheme="minorHAnsi" w:cstheme="minorHAnsi"/>
          <w:b/>
          <w:lang w:val="en-US" w:eastAsia="en-US"/>
        </w:rPr>
        <w:t>Proposed title</w:t>
      </w:r>
    </w:p>
    <w:p w14:paraId="027AD873" w14:textId="1559F47D" w:rsidR="00827434" w:rsidRPr="00893521" w:rsidRDefault="000E6B68">
      <w:pPr>
        <w:rPr>
          <w:rFonts w:asciiTheme="minorHAnsi" w:hAnsiTheme="minorHAnsi" w:cstheme="minorHAnsi"/>
          <w:lang w:val="en-US" w:eastAsia="en-US"/>
        </w:rPr>
      </w:pPr>
      <w:r w:rsidRPr="00893521">
        <w:rPr>
          <w:rFonts w:asciiTheme="minorHAnsi" w:hAnsiTheme="minorHAnsi" w:cstheme="minorHAnsi"/>
          <w:lang w:val="en-US" w:eastAsia="en-US"/>
        </w:rPr>
        <w:t>“</w:t>
      </w:r>
      <w:r w:rsidR="00AC0197" w:rsidRPr="00893521">
        <w:rPr>
          <w:rFonts w:asciiTheme="minorHAnsi" w:hAnsiTheme="minorHAnsi" w:cstheme="minorHAnsi"/>
          <w:lang w:val="en-US" w:eastAsia="en-US"/>
        </w:rPr>
        <w:t>______________________________</w:t>
      </w:r>
      <w:r w:rsidRPr="00893521">
        <w:rPr>
          <w:rFonts w:asciiTheme="minorHAnsi" w:hAnsiTheme="minorHAnsi" w:cstheme="minorHAnsi"/>
          <w:lang w:val="en-US" w:eastAsia="en-US"/>
        </w:rPr>
        <w:t>”</w:t>
      </w:r>
    </w:p>
    <w:p w14:paraId="3A176756" w14:textId="78142AB3" w:rsidR="00827434" w:rsidRPr="00893521" w:rsidRDefault="00827434" w:rsidP="00867D8F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lang w:val="en-US" w:eastAsia="en-US"/>
        </w:rPr>
      </w:pPr>
      <w:r w:rsidRPr="00893521">
        <w:rPr>
          <w:rFonts w:asciiTheme="minorHAnsi" w:hAnsiTheme="minorHAnsi" w:cstheme="minorHAnsi"/>
          <w:b/>
          <w:lang w:val="en-US" w:eastAsia="en-US"/>
        </w:rPr>
        <w:t>Please describe, in max 100 words, the rationale of your project</w:t>
      </w:r>
    </w:p>
    <w:p w14:paraId="2FA15A98" w14:textId="6E047B54" w:rsidR="00C5093D" w:rsidRPr="00893521" w:rsidRDefault="00AC0197" w:rsidP="00F6404D">
      <w:pPr>
        <w:rPr>
          <w:rFonts w:asciiTheme="minorHAnsi" w:hAnsiTheme="minorHAnsi" w:cstheme="minorHAnsi"/>
          <w:lang w:val="en-US" w:eastAsia="en-US"/>
        </w:rPr>
      </w:pPr>
      <w:r w:rsidRPr="00893521">
        <w:rPr>
          <w:rFonts w:asciiTheme="minorHAnsi" w:hAnsiTheme="minorHAnsi" w:cstheme="minorHAnsi"/>
          <w:lang w:val="en-US" w:eastAsia="en-US"/>
        </w:rPr>
        <w:t>________________________________________________________________________________________________________________________________________________________________</w:t>
      </w:r>
    </w:p>
    <w:p w14:paraId="51269A94" w14:textId="098BB752" w:rsidR="00827434" w:rsidRPr="00893521" w:rsidRDefault="00827434" w:rsidP="00867D8F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lang w:val="en-US" w:eastAsia="en-US"/>
        </w:rPr>
      </w:pPr>
      <w:r w:rsidRPr="00893521">
        <w:rPr>
          <w:rFonts w:asciiTheme="minorHAnsi" w:hAnsiTheme="minorHAnsi" w:cstheme="minorHAnsi"/>
          <w:b/>
          <w:lang w:val="en-US" w:eastAsia="en-US"/>
        </w:rPr>
        <w:t>Proposed Steering Committee (name</w:t>
      </w:r>
      <w:r w:rsidR="003B090B" w:rsidRPr="00893521">
        <w:rPr>
          <w:rFonts w:asciiTheme="minorHAnsi" w:hAnsiTheme="minorHAnsi" w:cstheme="minorHAnsi"/>
          <w:b/>
          <w:lang w:val="en-US" w:eastAsia="en-US"/>
        </w:rPr>
        <w:t>s</w:t>
      </w:r>
      <w:r w:rsidRPr="00893521">
        <w:rPr>
          <w:rFonts w:asciiTheme="minorHAnsi" w:hAnsiTheme="minorHAnsi" w:cstheme="minorHAnsi"/>
          <w:b/>
          <w:lang w:val="en-US" w:eastAsia="en-US"/>
        </w:rPr>
        <w:t xml:space="preserve"> and affiliations)</w:t>
      </w:r>
      <w:r w:rsidR="009D2D83">
        <w:rPr>
          <w:rFonts w:asciiTheme="minorHAnsi" w:hAnsiTheme="minorHAnsi" w:cstheme="minorHAnsi"/>
          <w:b/>
          <w:lang w:val="en-US" w:eastAsia="en-US"/>
        </w:rPr>
        <w:t xml:space="preserve"> </w:t>
      </w:r>
      <w:r w:rsidR="009D2D83" w:rsidRPr="009D2D83">
        <w:rPr>
          <w:rFonts w:asciiTheme="minorHAnsi" w:hAnsiTheme="minorHAnsi" w:cstheme="minorHAnsi"/>
          <w:bCs/>
          <w:i/>
          <w:iCs/>
          <w:lang w:val="en-US" w:eastAsia="en-US"/>
        </w:rPr>
        <w:t>The first name should be the name of the chair</w:t>
      </w:r>
      <w:r w:rsidR="009D2D83">
        <w:rPr>
          <w:rFonts w:asciiTheme="minorHAnsi" w:hAnsiTheme="minorHAnsi" w:cstheme="minorHAnsi"/>
          <w:bCs/>
          <w:i/>
          <w:iCs/>
          <w:lang w:val="en-US" w:eastAsia="en-US"/>
        </w:rPr>
        <w:t xml:space="preserve"> of the project</w:t>
      </w:r>
    </w:p>
    <w:p w14:paraId="705F2143" w14:textId="4C7D8B60" w:rsidR="004B2ECC" w:rsidRPr="00AC0197" w:rsidRDefault="00AC0197" w:rsidP="00AC0197">
      <w:pPr>
        <w:rPr>
          <w:rFonts w:asciiTheme="minorHAnsi" w:hAnsiTheme="minorHAnsi" w:cstheme="minorHAnsi"/>
          <w:b/>
          <w:lang w:val="en-US" w:eastAsia="en-US"/>
        </w:rPr>
      </w:pPr>
      <w:r w:rsidRPr="00893521">
        <w:rPr>
          <w:rFonts w:asciiTheme="minorHAnsi" w:hAnsiTheme="minorHAnsi" w:cstheme="minorHAnsi"/>
          <w:lang w:val="en-US" w:eastAsia="en-US"/>
        </w:rPr>
        <w:t>________________________________________________________________________________</w:t>
      </w:r>
      <w:r w:rsidRPr="00AC0197">
        <w:rPr>
          <w:rFonts w:asciiTheme="minorHAnsi" w:hAnsiTheme="minorHAnsi" w:cstheme="minorHAnsi"/>
          <w:lang w:val="en-US" w:eastAsia="en-US"/>
        </w:rPr>
        <w:t xml:space="preserve">  </w:t>
      </w:r>
      <w:r w:rsidR="00B30362" w:rsidRPr="00AC0197">
        <w:rPr>
          <w:rFonts w:asciiTheme="minorHAnsi" w:hAnsiTheme="minorHAnsi" w:cstheme="minorHAnsi"/>
          <w:lang w:val="en-US" w:eastAsia="en-US"/>
        </w:rPr>
        <w:t xml:space="preserve"> </w:t>
      </w:r>
    </w:p>
    <w:p w14:paraId="7186B764" w14:textId="77777777" w:rsidR="00AC0197" w:rsidRDefault="003B090B" w:rsidP="005A5BDC">
      <w:pPr>
        <w:pStyle w:val="ListParagraph"/>
        <w:keepNext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b/>
          <w:lang w:val="en-US" w:eastAsia="en-US"/>
        </w:rPr>
      </w:pPr>
      <w:r w:rsidRPr="00893521">
        <w:rPr>
          <w:rFonts w:asciiTheme="minorHAnsi" w:hAnsiTheme="minorHAnsi" w:cstheme="minorHAnsi"/>
          <w:b/>
          <w:lang w:val="en-US" w:eastAsia="en-US"/>
        </w:rPr>
        <w:t>Proposed Expert Panel (names and affiliations)</w:t>
      </w:r>
    </w:p>
    <w:p w14:paraId="37D8C1C4" w14:textId="39CE6E06" w:rsidR="004B2ECC" w:rsidRPr="00AC0197" w:rsidRDefault="00AC0197" w:rsidP="005A5BDC">
      <w:pPr>
        <w:pStyle w:val="ListParagraph"/>
        <w:keepNext/>
        <w:spacing w:line="360" w:lineRule="auto"/>
        <w:ind w:left="0"/>
        <w:rPr>
          <w:rFonts w:asciiTheme="minorHAnsi" w:hAnsiTheme="minorHAnsi" w:cstheme="minorHAnsi"/>
          <w:b/>
          <w:lang w:val="en-US" w:eastAsia="en-US"/>
        </w:rPr>
      </w:pPr>
      <w:r w:rsidRPr="00AC0197">
        <w:rPr>
          <w:rFonts w:asciiTheme="minorHAnsi" w:hAnsiTheme="minorHAnsi" w:cstheme="minorHAnsi"/>
          <w:lang w:val="en-US" w:eastAsia="en-US"/>
        </w:rPr>
        <w:t>_____________________________________________________________________________</w:t>
      </w:r>
    </w:p>
    <w:p w14:paraId="6D1EC003" w14:textId="6C01FC6F" w:rsidR="003B090B" w:rsidRPr="00AC0197" w:rsidRDefault="003B090B" w:rsidP="00AC0197">
      <w:pPr>
        <w:spacing w:line="360" w:lineRule="auto"/>
        <w:rPr>
          <w:rFonts w:asciiTheme="minorHAnsi" w:hAnsiTheme="minorHAnsi" w:cstheme="minorHAnsi"/>
          <w:b/>
          <w:lang w:val="en-US" w:eastAsia="en-US"/>
        </w:rPr>
      </w:pPr>
      <w:r w:rsidRPr="00AC0197">
        <w:rPr>
          <w:rFonts w:asciiTheme="minorHAnsi" w:hAnsiTheme="minorHAnsi" w:cstheme="minorHAnsi"/>
          <w:b/>
          <w:lang w:val="en-US" w:eastAsia="en-US"/>
        </w:rPr>
        <w:t>11. Please indicate approximative timelines for the following stages (refer to EHA Methodology)</w:t>
      </w:r>
    </w:p>
    <w:p w14:paraId="4FB913BF" w14:textId="5BE2C4E5" w:rsidR="003B090B" w:rsidRPr="00893521" w:rsidRDefault="003B090B" w:rsidP="009D2D83">
      <w:pPr>
        <w:spacing w:after="0" w:line="240" w:lineRule="auto"/>
        <w:jc w:val="both"/>
        <w:rPr>
          <w:rFonts w:asciiTheme="minorHAnsi" w:hAnsiTheme="minorHAnsi" w:cstheme="minorHAnsi"/>
          <w:lang w:val="en-US" w:eastAsia="en-US"/>
        </w:rPr>
      </w:pPr>
      <w:r w:rsidRPr="00893521">
        <w:rPr>
          <w:rFonts w:asciiTheme="minorHAnsi" w:hAnsiTheme="minorHAnsi" w:cstheme="minorHAnsi"/>
          <w:lang w:val="en-US" w:eastAsia="en-US"/>
        </w:rPr>
        <w:t>Agreement of key questions</w:t>
      </w:r>
      <w:bookmarkStart w:id="0" w:name="_Hlk5695480"/>
      <w:r w:rsidRPr="00893521">
        <w:rPr>
          <w:rFonts w:asciiTheme="minorHAnsi" w:hAnsiTheme="minorHAnsi" w:cstheme="minorHAnsi"/>
          <w:lang w:val="en-US" w:eastAsia="en-US"/>
        </w:rPr>
        <w:t>:</w:t>
      </w:r>
      <w:r w:rsidR="004A23B0" w:rsidRPr="00893521">
        <w:rPr>
          <w:rFonts w:asciiTheme="minorHAnsi" w:hAnsiTheme="minorHAnsi" w:cstheme="minorHAnsi"/>
          <w:lang w:val="en-US" w:eastAsia="en-US"/>
        </w:rPr>
        <w:t xml:space="preserve"> </w:t>
      </w:r>
      <w:bookmarkEnd w:id="0"/>
    </w:p>
    <w:p w14:paraId="0A376C85" w14:textId="25A86062" w:rsidR="003B090B" w:rsidRPr="00893521" w:rsidRDefault="003B090B" w:rsidP="009D2D83">
      <w:pPr>
        <w:spacing w:after="0" w:line="240" w:lineRule="auto"/>
        <w:jc w:val="both"/>
        <w:rPr>
          <w:rFonts w:asciiTheme="minorHAnsi" w:hAnsiTheme="minorHAnsi" w:cstheme="minorHAnsi"/>
          <w:lang w:val="en-US" w:eastAsia="en-US"/>
        </w:rPr>
      </w:pPr>
      <w:r w:rsidRPr="00893521">
        <w:rPr>
          <w:rFonts w:asciiTheme="minorHAnsi" w:hAnsiTheme="minorHAnsi" w:cstheme="minorHAnsi"/>
          <w:lang w:val="en-US" w:eastAsia="en-US"/>
        </w:rPr>
        <w:t xml:space="preserve">Completion of literature search: </w:t>
      </w:r>
    </w:p>
    <w:p w14:paraId="0B4ACD89" w14:textId="051B8431" w:rsidR="003B090B" w:rsidRPr="00893521" w:rsidRDefault="003B090B" w:rsidP="009D2D83">
      <w:pPr>
        <w:spacing w:after="0" w:line="240" w:lineRule="auto"/>
        <w:jc w:val="both"/>
        <w:rPr>
          <w:rFonts w:asciiTheme="minorHAnsi" w:hAnsiTheme="minorHAnsi" w:cstheme="minorHAnsi"/>
          <w:lang w:val="en-US" w:eastAsia="en-US"/>
        </w:rPr>
      </w:pPr>
      <w:r w:rsidRPr="00893521">
        <w:rPr>
          <w:rFonts w:asciiTheme="minorHAnsi" w:hAnsiTheme="minorHAnsi" w:cstheme="minorHAnsi"/>
          <w:lang w:val="en-US" w:eastAsia="en-US"/>
        </w:rPr>
        <w:t>Synthesis of evidence:</w:t>
      </w:r>
      <w:r w:rsidR="004A23B0" w:rsidRPr="00893521">
        <w:rPr>
          <w:rFonts w:asciiTheme="minorHAnsi" w:hAnsiTheme="minorHAnsi" w:cstheme="minorHAnsi"/>
          <w:lang w:val="en-US" w:eastAsia="en-US"/>
        </w:rPr>
        <w:t xml:space="preserve"> </w:t>
      </w:r>
    </w:p>
    <w:p w14:paraId="792D99AD" w14:textId="77777777" w:rsidR="00AC0197" w:rsidRDefault="003B090B" w:rsidP="009D2D83">
      <w:pPr>
        <w:spacing w:after="0" w:line="240" w:lineRule="auto"/>
        <w:jc w:val="both"/>
        <w:rPr>
          <w:rFonts w:asciiTheme="minorHAnsi" w:hAnsiTheme="minorHAnsi" w:cstheme="minorHAnsi"/>
          <w:lang w:val="en-US" w:eastAsia="en-US"/>
        </w:rPr>
      </w:pPr>
      <w:r w:rsidRPr="00893521">
        <w:rPr>
          <w:rFonts w:asciiTheme="minorHAnsi" w:hAnsiTheme="minorHAnsi" w:cstheme="minorHAnsi"/>
          <w:lang w:val="en-US" w:eastAsia="en-US"/>
        </w:rPr>
        <w:t>Consensus phase:</w:t>
      </w:r>
      <w:r w:rsidR="004A23B0" w:rsidRPr="00893521">
        <w:rPr>
          <w:rFonts w:asciiTheme="minorHAnsi" w:hAnsiTheme="minorHAnsi" w:cstheme="minorHAnsi"/>
          <w:lang w:val="en-US" w:eastAsia="en-US"/>
        </w:rPr>
        <w:t xml:space="preserve"> </w:t>
      </w:r>
    </w:p>
    <w:p w14:paraId="7120CDFC" w14:textId="328DDC37" w:rsidR="003B090B" w:rsidRPr="00893521" w:rsidRDefault="003B090B" w:rsidP="009D2D83">
      <w:pPr>
        <w:spacing w:after="0" w:line="240" w:lineRule="auto"/>
        <w:jc w:val="both"/>
        <w:rPr>
          <w:rFonts w:asciiTheme="minorHAnsi" w:hAnsiTheme="minorHAnsi" w:cstheme="minorHAnsi"/>
          <w:lang w:val="en-US" w:eastAsia="en-US"/>
        </w:rPr>
      </w:pPr>
      <w:r w:rsidRPr="00893521">
        <w:rPr>
          <w:rFonts w:asciiTheme="minorHAnsi" w:hAnsiTheme="minorHAnsi" w:cstheme="minorHAnsi"/>
          <w:lang w:val="en-US" w:eastAsia="en-US"/>
        </w:rPr>
        <w:t>Completion of Recommendations:</w:t>
      </w:r>
      <w:r w:rsidR="004A23B0" w:rsidRPr="00893521">
        <w:rPr>
          <w:rFonts w:asciiTheme="minorHAnsi" w:hAnsiTheme="minorHAnsi" w:cstheme="minorHAnsi"/>
          <w:lang w:val="en-US" w:eastAsia="en-US"/>
        </w:rPr>
        <w:t xml:space="preserve"> </w:t>
      </w:r>
    </w:p>
    <w:p w14:paraId="00397F6F" w14:textId="0CF987A6" w:rsidR="003B090B" w:rsidRPr="00893521" w:rsidRDefault="003B090B" w:rsidP="009D2D83">
      <w:pPr>
        <w:spacing w:after="0" w:line="240" w:lineRule="auto"/>
        <w:jc w:val="both"/>
        <w:rPr>
          <w:rFonts w:asciiTheme="minorHAnsi" w:hAnsiTheme="minorHAnsi" w:cstheme="minorHAnsi"/>
          <w:lang w:val="en-US" w:eastAsia="en-US"/>
        </w:rPr>
      </w:pPr>
      <w:r w:rsidRPr="00893521">
        <w:rPr>
          <w:rFonts w:asciiTheme="minorHAnsi" w:hAnsiTheme="minorHAnsi" w:cstheme="minorHAnsi"/>
          <w:lang w:val="en-US" w:eastAsia="en-US"/>
        </w:rPr>
        <w:t>Draft submitted for co</w:t>
      </w:r>
      <w:bookmarkStart w:id="1" w:name="_GoBack"/>
      <w:bookmarkEnd w:id="1"/>
      <w:r w:rsidRPr="00893521">
        <w:rPr>
          <w:rFonts w:asciiTheme="minorHAnsi" w:hAnsiTheme="minorHAnsi" w:cstheme="minorHAnsi"/>
          <w:lang w:val="en-US" w:eastAsia="en-US"/>
        </w:rPr>
        <w:t>mments:</w:t>
      </w:r>
      <w:r w:rsidR="004A23B0" w:rsidRPr="00893521">
        <w:rPr>
          <w:rFonts w:asciiTheme="minorHAnsi" w:hAnsiTheme="minorHAnsi" w:cstheme="minorHAnsi"/>
          <w:lang w:val="en-US" w:eastAsia="en-US"/>
        </w:rPr>
        <w:t xml:space="preserve"> </w:t>
      </w:r>
    </w:p>
    <w:p w14:paraId="799CF3B5" w14:textId="582213B7" w:rsidR="00261F0F" w:rsidRPr="00827434" w:rsidRDefault="00261F0F" w:rsidP="00827434">
      <w:pPr>
        <w:rPr>
          <w:rFonts w:ascii="Calibri" w:hAnsi="Calibri"/>
          <w:lang w:val="en-US" w:eastAsia="en-US"/>
        </w:rPr>
      </w:pPr>
    </w:p>
    <w:sectPr w:rsidR="00261F0F" w:rsidRPr="00827434" w:rsidSect="00FE55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8" w:bottom="1134" w:left="1701" w:header="709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281E0" w14:textId="77777777" w:rsidR="00C5693C" w:rsidRDefault="00C5693C" w:rsidP="00F60FE8">
      <w:pPr>
        <w:spacing w:after="0" w:line="240" w:lineRule="auto"/>
      </w:pPr>
      <w:r>
        <w:separator/>
      </w:r>
    </w:p>
  </w:endnote>
  <w:endnote w:type="continuationSeparator" w:id="0">
    <w:p w14:paraId="5ABD856B" w14:textId="77777777" w:rsidR="00C5693C" w:rsidRDefault="00C5693C" w:rsidP="00F6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9B6D" w14:textId="77777777" w:rsidR="005F4AEC" w:rsidRDefault="005F4AEC" w:rsidP="00423904">
    <w:pPr>
      <w:pStyle w:val="Footer"/>
      <w:tabs>
        <w:tab w:val="clear" w:pos="4536"/>
        <w:tab w:val="clear" w:pos="9072"/>
        <w:tab w:val="left" w:pos="11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7CEA8" w14:textId="77777777" w:rsidR="005F4AEC" w:rsidRDefault="005F4AEC" w:rsidP="008506E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 w:rsidRPr="008506E5">
      <w:rPr>
        <w:color w:val="808080"/>
        <w:spacing w:val="60"/>
      </w:rPr>
      <w:t>Page</w:t>
    </w:r>
  </w:p>
  <w:p w14:paraId="236FD5D4" w14:textId="77777777" w:rsidR="005F4AEC" w:rsidRDefault="005F4AEC">
    <w:pPr>
      <w:pStyle w:val="Footer"/>
    </w:pPr>
  </w:p>
  <w:p w14:paraId="146AF4D8" w14:textId="77777777" w:rsidR="005F4AEC" w:rsidRDefault="005F4AEC"/>
  <w:p w14:paraId="663FB93D" w14:textId="77777777" w:rsidR="005F4AEC" w:rsidRDefault="005F4AEC"/>
  <w:p w14:paraId="35B250E6" w14:textId="77777777" w:rsidR="005F4AEC" w:rsidRDefault="005F4A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14370" w14:textId="77777777" w:rsidR="00C5693C" w:rsidRDefault="00C5693C" w:rsidP="00F60FE8">
      <w:pPr>
        <w:spacing w:after="0" w:line="240" w:lineRule="auto"/>
      </w:pPr>
      <w:r>
        <w:separator/>
      </w:r>
    </w:p>
  </w:footnote>
  <w:footnote w:type="continuationSeparator" w:id="0">
    <w:p w14:paraId="68D05DB5" w14:textId="77777777" w:rsidR="00C5693C" w:rsidRDefault="00C5693C" w:rsidP="00F60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81A5" w14:textId="77777777" w:rsidR="005F4AEC" w:rsidRDefault="005F4AEC" w:rsidP="00F60FE8">
    <w:pPr>
      <w:pStyle w:val="Header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7713B81" wp14:editId="5E049E0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7631" cy="10674626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31" cy="10674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E5236" w14:textId="77777777" w:rsidR="005F4AEC" w:rsidRDefault="005F4AEC" w:rsidP="004D2E32">
    <w:pPr>
      <w:tabs>
        <w:tab w:val="left" w:pos="3390"/>
      </w:tabs>
    </w:pPr>
    <w:r>
      <w:tab/>
    </w:r>
  </w:p>
  <w:p w14:paraId="5144AF18" w14:textId="77777777" w:rsidR="005F4AEC" w:rsidRDefault="005F4AEC" w:rsidP="00535AAA">
    <w:pPr>
      <w:tabs>
        <w:tab w:val="left" w:pos="2145"/>
      </w:tabs>
    </w:pPr>
    <w:r>
      <w:tab/>
    </w:r>
  </w:p>
  <w:p w14:paraId="52FDFE84" w14:textId="77777777" w:rsidR="005F4AEC" w:rsidRDefault="005F4A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72CB5" w14:textId="77777777" w:rsidR="005F4AEC" w:rsidRDefault="005F4AE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2E538B" wp14:editId="7647EAC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4668" cy="10684565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668" cy="1068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A53"/>
    <w:multiLevelType w:val="hybridMultilevel"/>
    <w:tmpl w:val="7DD26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B5D86"/>
    <w:multiLevelType w:val="hybridMultilevel"/>
    <w:tmpl w:val="1820F74A"/>
    <w:lvl w:ilvl="0" w:tplc="B89CDBAC">
      <w:start w:val="1"/>
      <w:numFmt w:val="decimal"/>
      <w:lvlText w:val="%1."/>
      <w:lvlJc w:val="left"/>
      <w:pPr>
        <w:ind w:left="6740" w:hanging="360"/>
      </w:pPr>
      <w:rPr>
        <w:rFonts w:ascii="Calibri" w:hAnsi="Calibr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A0281"/>
    <w:multiLevelType w:val="hybridMultilevel"/>
    <w:tmpl w:val="150CC1AC"/>
    <w:lvl w:ilvl="0" w:tplc="AA5C2CD4">
      <w:start w:val="14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460" w:hanging="360"/>
      </w:pPr>
    </w:lvl>
    <w:lvl w:ilvl="2" w:tplc="2000001B" w:tentative="1">
      <w:start w:val="1"/>
      <w:numFmt w:val="lowerRoman"/>
      <w:lvlText w:val="%3."/>
      <w:lvlJc w:val="right"/>
      <w:pPr>
        <w:ind w:left="8180" w:hanging="180"/>
      </w:pPr>
    </w:lvl>
    <w:lvl w:ilvl="3" w:tplc="2000000F" w:tentative="1">
      <w:start w:val="1"/>
      <w:numFmt w:val="decimal"/>
      <w:lvlText w:val="%4."/>
      <w:lvlJc w:val="left"/>
      <w:pPr>
        <w:ind w:left="8900" w:hanging="360"/>
      </w:pPr>
    </w:lvl>
    <w:lvl w:ilvl="4" w:tplc="20000019" w:tentative="1">
      <w:start w:val="1"/>
      <w:numFmt w:val="lowerLetter"/>
      <w:lvlText w:val="%5."/>
      <w:lvlJc w:val="left"/>
      <w:pPr>
        <w:ind w:left="9620" w:hanging="360"/>
      </w:pPr>
    </w:lvl>
    <w:lvl w:ilvl="5" w:tplc="2000001B" w:tentative="1">
      <w:start w:val="1"/>
      <w:numFmt w:val="lowerRoman"/>
      <w:lvlText w:val="%6."/>
      <w:lvlJc w:val="right"/>
      <w:pPr>
        <w:ind w:left="10340" w:hanging="180"/>
      </w:pPr>
    </w:lvl>
    <w:lvl w:ilvl="6" w:tplc="2000000F" w:tentative="1">
      <w:start w:val="1"/>
      <w:numFmt w:val="decimal"/>
      <w:lvlText w:val="%7."/>
      <w:lvlJc w:val="left"/>
      <w:pPr>
        <w:ind w:left="11060" w:hanging="360"/>
      </w:pPr>
    </w:lvl>
    <w:lvl w:ilvl="7" w:tplc="20000019" w:tentative="1">
      <w:start w:val="1"/>
      <w:numFmt w:val="lowerLetter"/>
      <w:lvlText w:val="%8."/>
      <w:lvlJc w:val="left"/>
      <w:pPr>
        <w:ind w:left="11780" w:hanging="360"/>
      </w:pPr>
    </w:lvl>
    <w:lvl w:ilvl="8" w:tplc="2000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" w15:restartNumberingAfterBreak="0">
    <w:nsid w:val="1CC978C5"/>
    <w:multiLevelType w:val="hybridMultilevel"/>
    <w:tmpl w:val="ECF0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4615E"/>
    <w:multiLevelType w:val="hybridMultilevel"/>
    <w:tmpl w:val="D9D67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4EC8"/>
    <w:multiLevelType w:val="hybridMultilevel"/>
    <w:tmpl w:val="110E83E2"/>
    <w:styleLink w:val="Gemporteerdestijl1"/>
    <w:lvl w:ilvl="0" w:tplc="E1CAC0F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A858E6">
      <w:start w:val="1"/>
      <w:numFmt w:val="lowerLetter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C859E0">
      <w:start w:val="1"/>
      <w:numFmt w:val="lowerRoman"/>
      <w:lvlText w:val="%3."/>
      <w:lvlJc w:val="left"/>
      <w:pPr>
        <w:ind w:left="1866" w:hanging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56354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E632C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CA843E">
      <w:start w:val="1"/>
      <w:numFmt w:val="lowerRoman"/>
      <w:lvlText w:val="%6."/>
      <w:lvlJc w:val="left"/>
      <w:pPr>
        <w:ind w:left="4026" w:hanging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160E3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B2531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EA092A">
      <w:start w:val="1"/>
      <w:numFmt w:val="lowerRoman"/>
      <w:lvlText w:val="%9."/>
      <w:lvlJc w:val="left"/>
      <w:pPr>
        <w:ind w:left="6186" w:hanging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23F7052"/>
    <w:multiLevelType w:val="hybridMultilevel"/>
    <w:tmpl w:val="8DA69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F4E0D"/>
    <w:multiLevelType w:val="hybridMultilevel"/>
    <w:tmpl w:val="1E064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41860"/>
    <w:multiLevelType w:val="hybridMultilevel"/>
    <w:tmpl w:val="6DC83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rebuchet M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wdpawxf92vvgewv9pvvspnfrx5wxrsddpa&quot;&gt;Endnote Library&lt;record-ids&gt;&lt;item&gt;367&lt;/item&gt;&lt;item&gt;389&lt;/item&gt;&lt;/record-ids&gt;&lt;/item&gt;&lt;/Libraries&gt;"/>
  </w:docVars>
  <w:rsids>
    <w:rsidRoot w:val="00F21F60"/>
    <w:rsid w:val="0000104C"/>
    <w:rsid w:val="0001075F"/>
    <w:rsid w:val="00011602"/>
    <w:rsid w:val="00016CAC"/>
    <w:rsid w:val="00021478"/>
    <w:rsid w:val="00023172"/>
    <w:rsid w:val="000256F4"/>
    <w:rsid w:val="00036628"/>
    <w:rsid w:val="00042169"/>
    <w:rsid w:val="0004267A"/>
    <w:rsid w:val="00045DF4"/>
    <w:rsid w:val="000464FB"/>
    <w:rsid w:val="0005416C"/>
    <w:rsid w:val="00054F45"/>
    <w:rsid w:val="00066E6D"/>
    <w:rsid w:val="00072491"/>
    <w:rsid w:val="00074056"/>
    <w:rsid w:val="00083438"/>
    <w:rsid w:val="000A0970"/>
    <w:rsid w:val="000A115A"/>
    <w:rsid w:val="000A67D2"/>
    <w:rsid w:val="000A694A"/>
    <w:rsid w:val="000D70EF"/>
    <w:rsid w:val="000E6B68"/>
    <w:rsid w:val="000F0E97"/>
    <w:rsid w:val="00102ED3"/>
    <w:rsid w:val="00104C2E"/>
    <w:rsid w:val="00107790"/>
    <w:rsid w:val="001078AD"/>
    <w:rsid w:val="00114AB4"/>
    <w:rsid w:val="00123CDB"/>
    <w:rsid w:val="00123CEE"/>
    <w:rsid w:val="00123F5F"/>
    <w:rsid w:val="00124BA5"/>
    <w:rsid w:val="00125AA0"/>
    <w:rsid w:val="0013239F"/>
    <w:rsid w:val="00132874"/>
    <w:rsid w:val="00140DCB"/>
    <w:rsid w:val="0015577C"/>
    <w:rsid w:val="0015619E"/>
    <w:rsid w:val="00161A54"/>
    <w:rsid w:val="00171AA4"/>
    <w:rsid w:val="00173557"/>
    <w:rsid w:val="00192FF1"/>
    <w:rsid w:val="00195071"/>
    <w:rsid w:val="001A6B76"/>
    <w:rsid w:val="001A71AF"/>
    <w:rsid w:val="001A7D5A"/>
    <w:rsid w:val="001B53EB"/>
    <w:rsid w:val="001D2CE7"/>
    <w:rsid w:val="001E7B24"/>
    <w:rsid w:val="00200133"/>
    <w:rsid w:val="002033D4"/>
    <w:rsid w:val="00203859"/>
    <w:rsid w:val="00206534"/>
    <w:rsid w:val="00227928"/>
    <w:rsid w:val="00227B0F"/>
    <w:rsid w:val="00243135"/>
    <w:rsid w:val="00245AD5"/>
    <w:rsid w:val="002514EF"/>
    <w:rsid w:val="00252B9D"/>
    <w:rsid w:val="002534FA"/>
    <w:rsid w:val="00256D71"/>
    <w:rsid w:val="00257240"/>
    <w:rsid w:val="00261F0F"/>
    <w:rsid w:val="0026374F"/>
    <w:rsid w:val="00266F30"/>
    <w:rsid w:val="0027709E"/>
    <w:rsid w:val="00285943"/>
    <w:rsid w:val="002903E3"/>
    <w:rsid w:val="002936B0"/>
    <w:rsid w:val="00293A18"/>
    <w:rsid w:val="002A761A"/>
    <w:rsid w:val="002B6E24"/>
    <w:rsid w:val="002B74CD"/>
    <w:rsid w:val="002C103A"/>
    <w:rsid w:val="002C5069"/>
    <w:rsid w:val="002C5EA1"/>
    <w:rsid w:val="002D18ED"/>
    <w:rsid w:val="002D2492"/>
    <w:rsid w:val="002E5994"/>
    <w:rsid w:val="002E7DB1"/>
    <w:rsid w:val="002F66B3"/>
    <w:rsid w:val="002F7AB3"/>
    <w:rsid w:val="0030344B"/>
    <w:rsid w:val="00303B90"/>
    <w:rsid w:val="00314C05"/>
    <w:rsid w:val="00317656"/>
    <w:rsid w:val="003249F4"/>
    <w:rsid w:val="00330469"/>
    <w:rsid w:val="003332DD"/>
    <w:rsid w:val="00353E42"/>
    <w:rsid w:val="00360A35"/>
    <w:rsid w:val="00370F93"/>
    <w:rsid w:val="003711C1"/>
    <w:rsid w:val="00374254"/>
    <w:rsid w:val="00375C2D"/>
    <w:rsid w:val="0037680C"/>
    <w:rsid w:val="00384E7E"/>
    <w:rsid w:val="0039270A"/>
    <w:rsid w:val="0039346B"/>
    <w:rsid w:val="003A36AC"/>
    <w:rsid w:val="003A3707"/>
    <w:rsid w:val="003A5C65"/>
    <w:rsid w:val="003B090B"/>
    <w:rsid w:val="003B2010"/>
    <w:rsid w:val="003B4613"/>
    <w:rsid w:val="003C0FE6"/>
    <w:rsid w:val="003C12D3"/>
    <w:rsid w:val="003D6324"/>
    <w:rsid w:val="003F615C"/>
    <w:rsid w:val="003F698C"/>
    <w:rsid w:val="004016E1"/>
    <w:rsid w:val="00401C1B"/>
    <w:rsid w:val="00414CEA"/>
    <w:rsid w:val="00423904"/>
    <w:rsid w:val="00424790"/>
    <w:rsid w:val="004247E9"/>
    <w:rsid w:val="00435221"/>
    <w:rsid w:val="00435BDD"/>
    <w:rsid w:val="004418BB"/>
    <w:rsid w:val="00445343"/>
    <w:rsid w:val="004512BE"/>
    <w:rsid w:val="004562B8"/>
    <w:rsid w:val="00466FE5"/>
    <w:rsid w:val="00473FC0"/>
    <w:rsid w:val="004748E1"/>
    <w:rsid w:val="004828D9"/>
    <w:rsid w:val="00483BD1"/>
    <w:rsid w:val="00484B36"/>
    <w:rsid w:val="00485686"/>
    <w:rsid w:val="004877F9"/>
    <w:rsid w:val="00487A60"/>
    <w:rsid w:val="00494311"/>
    <w:rsid w:val="004A23B0"/>
    <w:rsid w:val="004A673D"/>
    <w:rsid w:val="004B2ECC"/>
    <w:rsid w:val="004B46E0"/>
    <w:rsid w:val="004C099F"/>
    <w:rsid w:val="004C0C38"/>
    <w:rsid w:val="004C2775"/>
    <w:rsid w:val="004C419D"/>
    <w:rsid w:val="004C5547"/>
    <w:rsid w:val="004D003F"/>
    <w:rsid w:val="004D2E32"/>
    <w:rsid w:val="004D6D87"/>
    <w:rsid w:val="004E0351"/>
    <w:rsid w:val="004E4746"/>
    <w:rsid w:val="004E559C"/>
    <w:rsid w:val="004F003E"/>
    <w:rsid w:val="004F22C5"/>
    <w:rsid w:val="00507116"/>
    <w:rsid w:val="00510073"/>
    <w:rsid w:val="005128C9"/>
    <w:rsid w:val="005135F9"/>
    <w:rsid w:val="00515BDF"/>
    <w:rsid w:val="00526111"/>
    <w:rsid w:val="00526C05"/>
    <w:rsid w:val="00526D20"/>
    <w:rsid w:val="00527489"/>
    <w:rsid w:val="00534345"/>
    <w:rsid w:val="00534896"/>
    <w:rsid w:val="00535AAA"/>
    <w:rsid w:val="00536245"/>
    <w:rsid w:val="00542E8A"/>
    <w:rsid w:val="00550C26"/>
    <w:rsid w:val="00551F99"/>
    <w:rsid w:val="00555223"/>
    <w:rsid w:val="0057177F"/>
    <w:rsid w:val="00576818"/>
    <w:rsid w:val="0058033C"/>
    <w:rsid w:val="00593B12"/>
    <w:rsid w:val="0059779E"/>
    <w:rsid w:val="005A459A"/>
    <w:rsid w:val="005A5BDC"/>
    <w:rsid w:val="005A64D2"/>
    <w:rsid w:val="005A73D7"/>
    <w:rsid w:val="005B3F7F"/>
    <w:rsid w:val="005D0C75"/>
    <w:rsid w:val="005D15C9"/>
    <w:rsid w:val="005D4346"/>
    <w:rsid w:val="005D75F2"/>
    <w:rsid w:val="005E7EE9"/>
    <w:rsid w:val="005F050A"/>
    <w:rsid w:val="005F4AEC"/>
    <w:rsid w:val="006017EA"/>
    <w:rsid w:val="00603259"/>
    <w:rsid w:val="006169F4"/>
    <w:rsid w:val="00620D97"/>
    <w:rsid w:val="00624B09"/>
    <w:rsid w:val="0062687A"/>
    <w:rsid w:val="00634A61"/>
    <w:rsid w:val="006437CC"/>
    <w:rsid w:val="00645BDF"/>
    <w:rsid w:val="0065564C"/>
    <w:rsid w:val="006617E3"/>
    <w:rsid w:val="006619D6"/>
    <w:rsid w:val="00664492"/>
    <w:rsid w:val="00685332"/>
    <w:rsid w:val="006A6137"/>
    <w:rsid w:val="006A6711"/>
    <w:rsid w:val="006A7997"/>
    <w:rsid w:val="006B77A2"/>
    <w:rsid w:val="006F352B"/>
    <w:rsid w:val="006F4F56"/>
    <w:rsid w:val="00706E76"/>
    <w:rsid w:val="00712FA8"/>
    <w:rsid w:val="007200C1"/>
    <w:rsid w:val="007203DC"/>
    <w:rsid w:val="00725227"/>
    <w:rsid w:val="007253EC"/>
    <w:rsid w:val="00727251"/>
    <w:rsid w:val="00731E90"/>
    <w:rsid w:val="007321ED"/>
    <w:rsid w:val="00736F4D"/>
    <w:rsid w:val="00737499"/>
    <w:rsid w:val="00741B16"/>
    <w:rsid w:val="007420B0"/>
    <w:rsid w:val="0074284E"/>
    <w:rsid w:val="0076118D"/>
    <w:rsid w:val="0076161A"/>
    <w:rsid w:val="00772980"/>
    <w:rsid w:val="007750C9"/>
    <w:rsid w:val="00777D19"/>
    <w:rsid w:val="00795F2A"/>
    <w:rsid w:val="007A0561"/>
    <w:rsid w:val="007B2F3B"/>
    <w:rsid w:val="007C5268"/>
    <w:rsid w:val="007D047B"/>
    <w:rsid w:val="007D13E3"/>
    <w:rsid w:val="007D329A"/>
    <w:rsid w:val="007E0F69"/>
    <w:rsid w:val="007E54CC"/>
    <w:rsid w:val="007E6C55"/>
    <w:rsid w:val="00800BD3"/>
    <w:rsid w:val="00804408"/>
    <w:rsid w:val="00812507"/>
    <w:rsid w:val="00813C7C"/>
    <w:rsid w:val="00820E2E"/>
    <w:rsid w:val="00827434"/>
    <w:rsid w:val="00831424"/>
    <w:rsid w:val="008325EE"/>
    <w:rsid w:val="008328C1"/>
    <w:rsid w:val="00835F72"/>
    <w:rsid w:val="00837860"/>
    <w:rsid w:val="00843465"/>
    <w:rsid w:val="008462A2"/>
    <w:rsid w:val="00846645"/>
    <w:rsid w:val="00846979"/>
    <w:rsid w:val="008506E5"/>
    <w:rsid w:val="00851C1B"/>
    <w:rsid w:val="008540AA"/>
    <w:rsid w:val="00861290"/>
    <w:rsid w:val="00861A49"/>
    <w:rsid w:val="0086218C"/>
    <w:rsid w:val="00867D8F"/>
    <w:rsid w:val="008753BE"/>
    <w:rsid w:val="00884498"/>
    <w:rsid w:val="00887F3E"/>
    <w:rsid w:val="00893521"/>
    <w:rsid w:val="008B1460"/>
    <w:rsid w:val="008D2B4D"/>
    <w:rsid w:val="008D680E"/>
    <w:rsid w:val="008D6B1C"/>
    <w:rsid w:val="008D760D"/>
    <w:rsid w:val="008E40AA"/>
    <w:rsid w:val="008F3BF8"/>
    <w:rsid w:val="00902F63"/>
    <w:rsid w:val="0090438D"/>
    <w:rsid w:val="009079EC"/>
    <w:rsid w:val="00920BEB"/>
    <w:rsid w:val="0092736D"/>
    <w:rsid w:val="00933281"/>
    <w:rsid w:val="00940571"/>
    <w:rsid w:val="00946F7A"/>
    <w:rsid w:val="009528C4"/>
    <w:rsid w:val="00954027"/>
    <w:rsid w:val="00956FDF"/>
    <w:rsid w:val="00957830"/>
    <w:rsid w:val="009603F5"/>
    <w:rsid w:val="00971C54"/>
    <w:rsid w:val="00975846"/>
    <w:rsid w:val="00981319"/>
    <w:rsid w:val="009846A7"/>
    <w:rsid w:val="0099219B"/>
    <w:rsid w:val="009937F2"/>
    <w:rsid w:val="009964B4"/>
    <w:rsid w:val="00996CAF"/>
    <w:rsid w:val="009971CF"/>
    <w:rsid w:val="0099769C"/>
    <w:rsid w:val="009A01B9"/>
    <w:rsid w:val="009A2165"/>
    <w:rsid w:val="009A3E37"/>
    <w:rsid w:val="009D0583"/>
    <w:rsid w:val="009D2D83"/>
    <w:rsid w:val="009E0390"/>
    <w:rsid w:val="009E4FD9"/>
    <w:rsid w:val="009E54CD"/>
    <w:rsid w:val="00A04EF9"/>
    <w:rsid w:val="00A07F75"/>
    <w:rsid w:val="00A13A8C"/>
    <w:rsid w:val="00A13CCC"/>
    <w:rsid w:val="00A174C8"/>
    <w:rsid w:val="00A25D0F"/>
    <w:rsid w:val="00A43B74"/>
    <w:rsid w:val="00A44398"/>
    <w:rsid w:val="00A63561"/>
    <w:rsid w:val="00A63DF7"/>
    <w:rsid w:val="00A645E2"/>
    <w:rsid w:val="00A72E48"/>
    <w:rsid w:val="00A746BD"/>
    <w:rsid w:val="00A74B54"/>
    <w:rsid w:val="00A77953"/>
    <w:rsid w:val="00A814BD"/>
    <w:rsid w:val="00A87847"/>
    <w:rsid w:val="00A93466"/>
    <w:rsid w:val="00AA767A"/>
    <w:rsid w:val="00AB03BF"/>
    <w:rsid w:val="00AB0F4A"/>
    <w:rsid w:val="00AB2833"/>
    <w:rsid w:val="00AB38BF"/>
    <w:rsid w:val="00AC0197"/>
    <w:rsid w:val="00AC63EC"/>
    <w:rsid w:val="00AC73ED"/>
    <w:rsid w:val="00AD0E4D"/>
    <w:rsid w:val="00AD2470"/>
    <w:rsid w:val="00AE1B17"/>
    <w:rsid w:val="00AE33F5"/>
    <w:rsid w:val="00AF1ED1"/>
    <w:rsid w:val="00AF7CD5"/>
    <w:rsid w:val="00B15F1A"/>
    <w:rsid w:val="00B2039F"/>
    <w:rsid w:val="00B22967"/>
    <w:rsid w:val="00B25316"/>
    <w:rsid w:val="00B30362"/>
    <w:rsid w:val="00B3274C"/>
    <w:rsid w:val="00B341AA"/>
    <w:rsid w:val="00B363DE"/>
    <w:rsid w:val="00B65AE3"/>
    <w:rsid w:val="00B7257F"/>
    <w:rsid w:val="00B739CC"/>
    <w:rsid w:val="00B86BA3"/>
    <w:rsid w:val="00BA0746"/>
    <w:rsid w:val="00BA2C4C"/>
    <w:rsid w:val="00BA5110"/>
    <w:rsid w:val="00BA7CD8"/>
    <w:rsid w:val="00BC5EF4"/>
    <w:rsid w:val="00BC67B7"/>
    <w:rsid w:val="00BC7895"/>
    <w:rsid w:val="00C00AA5"/>
    <w:rsid w:val="00C03041"/>
    <w:rsid w:val="00C03FBE"/>
    <w:rsid w:val="00C129F6"/>
    <w:rsid w:val="00C15661"/>
    <w:rsid w:val="00C3490E"/>
    <w:rsid w:val="00C3617F"/>
    <w:rsid w:val="00C5093D"/>
    <w:rsid w:val="00C53BFA"/>
    <w:rsid w:val="00C5693C"/>
    <w:rsid w:val="00C57756"/>
    <w:rsid w:val="00C701C1"/>
    <w:rsid w:val="00C75ED9"/>
    <w:rsid w:val="00CA3E9F"/>
    <w:rsid w:val="00CB098B"/>
    <w:rsid w:val="00CB0DD2"/>
    <w:rsid w:val="00CB3105"/>
    <w:rsid w:val="00CB3B33"/>
    <w:rsid w:val="00CC2463"/>
    <w:rsid w:val="00CC5448"/>
    <w:rsid w:val="00CD13C9"/>
    <w:rsid w:val="00CD3955"/>
    <w:rsid w:val="00CD4132"/>
    <w:rsid w:val="00CD5FC9"/>
    <w:rsid w:val="00CD6730"/>
    <w:rsid w:val="00CE2663"/>
    <w:rsid w:val="00CE4685"/>
    <w:rsid w:val="00CE7044"/>
    <w:rsid w:val="00CF6200"/>
    <w:rsid w:val="00D0105C"/>
    <w:rsid w:val="00D07C80"/>
    <w:rsid w:val="00D26B96"/>
    <w:rsid w:val="00D276DB"/>
    <w:rsid w:val="00D40288"/>
    <w:rsid w:val="00D46A6F"/>
    <w:rsid w:val="00D47F66"/>
    <w:rsid w:val="00D641AA"/>
    <w:rsid w:val="00D674CF"/>
    <w:rsid w:val="00D7030A"/>
    <w:rsid w:val="00D71130"/>
    <w:rsid w:val="00D72D20"/>
    <w:rsid w:val="00D83CFA"/>
    <w:rsid w:val="00D87B62"/>
    <w:rsid w:val="00DA1095"/>
    <w:rsid w:val="00DA10B4"/>
    <w:rsid w:val="00DB080F"/>
    <w:rsid w:val="00DB1551"/>
    <w:rsid w:val="00DB462E"/>
    <w:rsid w:val="00DB4DD8"/>
    <w:rsid w:val="00DB7628"/>
    <w:rsid w:val="00DC18FB"/>
    <w:rsid w:val="00DC5D64"/>
    <w:rsid w:val="00DC649B"/>
    <w:rsid w:val="00DD3102"/>
    <w:rsid w:val="00DD3946"/>
    <w:rsid w:val="00DD3F4D"/>
    <w:rsid w:val="00DD44B7"/>
    <w:rsid w:val="00DD7B40"/>
    <w:rsid w:val="00DE0A94"/>
    <w:rsid w:val="00DF3BEF"/>
    <w:rsid w:val="00DF58D8"/>
    <w:rsid w:val="00E125D3"/>
    <w:rsid w:val="00E36DAF"/>
    <w:rsid w:val="00E37892"/>
    <w:rsid w:val="00E4259B"/>
    <w:rsid w:val="00E4497E"/>
    <w:rsid w:val="00E45C77"/>
    <w:rsid w:val="00E57B7D"/>
    <w:rsid w:val="00E57EAC"/>
    <w:rsid w:val="00E64770"/>
    <w:rsid w:val="00E66AF2"/>
    <w:rsid w:val="00E72667"/>
    <w:rsid w:val="00E73289"/>
    <w:rsid w:val="00E74305"/>
    <w:rsid w:val="00E755C1"/>
    <w:rsid w:val="00E77681"/>
    <w:rsid w:val="00E9676F"/>
    <w:rsid w:val="00E97099"/>
    <w:rsid w:val="00E97F26"/>
    <w:rsid w:val="00EA11F3"/>
    <w:rsid w:val="00EA6141"/>
    <w:rsid w:val="00EB21DA"/>
    <w:rsid w:val="00EC11AF"/>
    <w:rsid w:val="00EC50A8"/>
    <w:rsid w:val="00ED72A8"/>
    <w:rsid w:val="00F06913"/>
    <w:rsid w:val="00F16802"/>
    <w:rsid w:val="00F17139"/>
    <w:rsid w:val="00F21F60"/>
    <w:rsid w:val="00F352B2"/>
    <w:rsid w:val="00F35B92"/>
    <w:rsid w:val="00F4151C"/>
    <w:rsid w:val="00F42426"/>
    <w:rsid w:val="00F578FC"/>
    <w:rsid w:val="00F60FE8"/>
    <w:rsid w:val="00F6404D"/>
    <w:rsid w:val="00F81405"/>
    <w:rsid w:val="00F817A7"/>
    <w:rsid w:val="00F819E7"/>
    <w:rsid w:val="00F83AE3"/>
    <w:rsid w:val="00F86972"/>
    <w:rsid w:val="00FA3A5B"/>
    <w:rsid w:val="00FB146B"/>
    <w:rsid w:val="00FB40A2"/>
    <w:rsid w:val="00FB46B9"/>
    <w:rsid w:val="00FB5DDD"/>
    <w:rsid w:val="00FD0AAA"/>
    <w:rsid w:val="00FD0BC9"/>
    <w:rsid w:val="00FD0BE6"/>
    <w:rsid w:val="00FE1441"/>
    <w:rsid w:val="00FE557D"/>
    <w:rsid w:val="00FE7A7C"/>
    <w:rsid w:val="00FF0035"/>
    <w:rsid w:val="00FF54D7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2B813"/>
  <w15:docId w15:val="{EBA81B6C-3E44-4B87-B5A7-930A4254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MS Mincho" w:hAnsi="Trebuchet M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45E2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FE8"/>
  </w:style>
  <w:style w:type="paragraph" w:styleId="Footer">
    <w:name w:val="footer"/>
    <w:basedOn w:val="Normal"/>
    <w:link w:val="FooterChar"/>
    <w:uiPriority w:val="99"/>
    <w:unhideWhenUsed/>
    <w:rsid w:val="00F6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FE8"/>
  </w:style>
  <w:style w:type="paragraph" w:styleId="BalloonText">
    <w:name w:val="Balloon Text"/>
    <w:basedOn w:val="Normal"/>
    <w:link w:val="BalloonTextChar"/>
    <w:uiPriority w:val="99"/>
    <w:semiHidden/>
    <w:unhideWhenUsed/>
    <w:rsid w:val="00F60F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60FE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17139"/>
    <w:rPr>
      <w:color w:val="0000FF"/>
      <w:u w:val="single"/>
    </w:rPr>
  </w:style>
  <w:style w:type="character" w:customStyle="1" w:styleId="Heading1Char">
    <w:name w:val="Heading 1 Char"/>
    <w:link w:val="Heading1"/>
    <w:rsid w:val="00A645E2"/>
    <w:rPr>
      <w:rFonts w:ascii="Arial" w:eastAsia="Times New Roman" w:hAnsi="Arial" w:cs="Arial"/>
      <w:b/>
      <w:szCs w:val="22"/>
      <w:lang w:val="en-US" w:eastAsia="en-US"/>
    </w:rPr>
  </w:style>
  <w:style w:type="paragraph" w:styleId="NormalWeb">
    <w:name w:val="Normal (Web)"/>
    <w:basedOn w:val="Normal"/>
    <w:uiPriority w:val="99"/>
    <w:rsid w:val="00A645E2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de-AT"/>
    </w:rPr>
  </w:style>
  <w:style w:type="paragraph" w:styleId="ListParagraph">
    <w:name w:val="List Paragraph"/>
    <w:basedOn w:val="Normal"/>
    <w:qFormat/>
    <w:rsid w:val="00725227"/>
    <w:pPr>
      <w:ind w:left="720"/>
      <w:contextualSpacing/>
    </w:pPr>
  </w:style>
  <w:style w:type="table" w:styleId="TableGrid">
    <w:name w:val="Table Grid"/>
    <w:basedOn w:val="TableNormal"/>
    <w:uiPriority w:val="39"/>
    <w:rsid w:val="00725227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ofdtekst">
    <w:name w:val="Hoofdtekst"/>
    <w:rsid w:val="001A71A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Default">
    <w:name w:val="Default"/>
    <w:rsid w:val="004016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83AE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AF7C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245AD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E5994"/>
    <w:rPr>
      <w:rFonts w:ascii="Times New Roman" w:eastAsia="Times New Roman" w:hAnsi="Times New Roman"/>
      <w:color w:val="000000"/>
      <w:sz w:val="24"/>
      <w:szCs w:val="24"/>
      <w:lang w:val="en-CA" w:eastAsia="fr-FR"/>
    </w:rPr>
  </w:style>
  <w:style w:type="character" w:customStyle="1" w:styleId="UnresolvedMention1">
    <w:name w:val="Unresolved Mention1"/>
    <w:uiPriority w:val="99"/>
    <w:semiHidden/>
    <w:unhideWhenUsed/>
    <w:rsid w:val="004E4746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E4746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0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0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0C1"/>
    <w:rPr>
      <w:b/>
      <w:bCs/>
    </w:rPr>
  </w:style>
  <w:style w:type="paragraph" w:styleId="NoSpacing">
    <w:name w:val="No Spacing"/>
    <w:uiPriority w:val="1"/>
    <w:qFormat/>
    <w:rsid w:val="00072491"/>
    <w:rPr>
      <w:sz w:val="22"/>
      <w:szCs w:val="22"/>
    </w:rPr>
  </w:style>
  <w:style w:type="numbering" w:customStyle="1" w:styleId="Gemporteerdestijl1">
    <w:name w:val="Geïmporteerde stijl 1"/>
    <w:rsid w:val="00353E42"/>
    <w:pPr>
      <w:numPr>
        <w:numId w:val="1"/>
      </w:numPr>
    </w:pPr>
  </w:style>
  <w:style w:type="paragraph" w:customStyle="1" w:styleId="EndNoteBibliographyTitle">
    <w:name w:val="EndNote Bibliography Title"/>
    <w:basedOn w:val="Normal"/>
    <w:link w:val="EndNoteBibliographyTitleZchn"/>
    <w:rsid w:val="000E6B68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0E6B68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Zchn"/>
    <w:rsid w:val="000E6B68"/>
    <w:pPr>
      <w:spacing w:line="240" w:lineRule="auto"/>
    </w:pPr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0E6B68"/>
    <w:rPr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2390-19A2-4D03-ABDC-C67D3FFA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Willemsen</dc:creator>
  <cp:lastModifiedBy>Sara Roman Galdran</cp:lastModifiedBy>
  <cp:revision>12</cp:revision>
  <cp:lastPrinted>2017-01-31T21:49:00Z</cp:lastPrinted>
  <dcterms:created xsi:type="dcterms:W3CDTF">2020-02-27T07:18:00Z</dcterms:created>
  <dcterms:modified xsi:type="dcterms:W3CDTF">2020-11-16T14:14:00Z</dcterms:modified>
</cp:coreProperties>
</file>